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531C" w14:textId="77777777" w:rsidR="007E2549" w:rsidRDefault="007E254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F1E029" w14:textId="77777777" w:rsidR="000D710D" w:rsidRPr="00B36537" w:rsidRDefault="000D710D" w:rsidP="000D71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D3165DA" w14:textId="77777777" w:rsidR="000D710D" w:rsidRPr="00B36537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B1D37AF" w14:textId="77777777" w:rsidR="000D710D" w:rsidRPr="00664740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F65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3AEE0619" w14:textId="77777777" w:rsidR="000D710D" w:rsidRPr="00B36537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86CB889" w14:textId="08AE64FB" w:rsidR="000D710D" w:rsidRPr="000D4DAE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10D">
        <w:rPr>
          <w:rFonts w:ascii="Times New Roman" w:hAnsi="Times New Roman"/>
          <w:sz w:val="24"/>
          <w:szCs w:val="24"/>
        </w:rPr>
        <w:t>А</w:t>
      </w:r>
      <w:r w:rsidR="007E2549">
        <w:rPr>
          <w:rFonts w:ascii="Times New Roman" w:hAnsi="Times New Roman"/>
          <w:sz w:val="24"/>
          <w:szCs w:val="24"/>
        </w:rPr>
        <w:t>.Г.Ю.</w:t>
      </w:r>
    </w:p>
    <w:p w14:paraId="5DF0363C" w14:textId="77777777" w:rsidR="000D710D" w:rsidRPr="00ED09BF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35D8D29" w14:textId="77777777" w:rsidR="000D710D" w:rsidRPr="00ED09BF" w:rsidRDefault="000D710D" w:rsidP="000D710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6FD5748" w14:textId="77777777" w:rsidR="000D710D" w:rsidRPr="00B36537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00A2287" w14:textId="77777777" w:rsidR="000D710D" w:rsidRPr="00ED09BF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FDB3F73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91E17A3" w14:textId="77777777" w:rsidR="000D710D" w:rsidRPr="00B267B5" w:rsidRDefault="000D710D" w:rsidP="000D710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227DA19B" w14:textId="77777777" w:rsidR="000D710D" w:rsidRPr="00B267B5" w:rsidRDefault="000D710D" w:rsidP="000D710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48AD8589" w14:textId="77777777" w:rsidR="000D710D" w:rsidRPr="00B267B5" w:rsidRDefault="000D710D" w:rsidP="000D710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43E8A486" w14:textId="77777777" w:rsidR="000D710D" w:rsidRPr="00B267B5" w:rsidRDefault="000D710D" w:rsidP="000D710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EFC74A8" w14:textId="5E7D103B" w:rsidR="000D710D" w:rsidRPr="00B36537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E2549">
        <w:rPr>
          <w:rFonts w:ascii="Times New Roman" w:hAnsi="Times New Roman"/>
          <w:sz w:val="24"/>
          <w:szCs w:val="24"/>
        </w:rPr>
        <w:t>А.Г.Ю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61431EA" w14:textId="77777777" w:rsidR="000D710D" w:rsidRPr="00ED09BF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FCBB288" w14:textId="77777777" w:rsidR="000D710D" w:rsidRPr="00B36537" w:rsidRDefault="000D710D" w:rsidP="000D710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48CBAB0" w14:textId="77777777" w:rsidR="000D710D" w:rsidRPr="00ED09BF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5E2BD03" w14:textId="1CBB012F" w:rsidR="000D710D" w:rsidRPr="00684280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E2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77814" w:rsidRPr="000D710D">
        <w:rPr>
          <w:rFonts w:ascii="Times New Roman" w:hAnsi="Times New Roman"/>
          <w:sz w:val="24"/>
          <w:szCs w:val="24"/>
        </w:rPr>
        <w:t>А</w:t>
      </w:r>
      <w:r w:rsidR="007E2549">
        <w:rPr>
          <w:rFonts w:ascii="Times New Roman" w:hAnsi="Times New Roman"/>
          <w:sz w:val="24"/>
          <w:szCs w:val="24"/>
        </w:rPr>
        <w:t>.</w:t>
      </w:r>
      <w:r w:rsidR="00A7781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A7781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="00B5298F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67A1C72" w14:textId="77777777" w:rsidR="000D710D" w:rsidRPr="00B36537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65A1FABB" w14:textId="77777777" w:rsidR="000D710D" w:rsidRPr="00B36537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21CD66A" w14:textId="526CA989" w:rsidR="000D710D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90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487609" w:rsidRPr="000D710D">
        <w:rPr>
          <w:rFonts w:ascii="Times New Roman" w:hAnsi="Times New Roman"/>
          <w:sz w:val="24"/>
          <w:szCs w:val="24"/>
        </w:rPr>
        <w:t>А</w:t>
      </w:r>
      <w:r w:rsidR="002462F6">
        <w:rPr>
          <w:rFonts w:ascii="Times New Roman" w:hAnsi="Times New Roman"/>
          <w:sz w:val="24"/>
          <w:szCs w:val="24"/>
        </w:rPr>
        <w:t>.</w:t>
      </w:r>
      <w:r w:rsidR="00487609">
        <w:rPr>
          <w:rFonts w:ascii="Times New Roman" w:hAnsi="Times New Roman"/>
          <w:sz w:val="24"/>
          <w:szCs w:val="24"/>
        </w:rPr>
        <w:t xml:space="preserve">Г.Ю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775A6B5C" w14:textId="77777777" w:rsidR="000D710D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2D593DE" w14:textId="417BD3A0" w:rsidR="000D710D" w:rsidRDefault="000D710D" w:rsidP="000D7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7609" w:rsidRPr="000D710D">
        <w:rPr>
          <w:rFonts w:ascii="Times New Roman" w:hAnsi="Times New Roman"/>
          <w:sz w:val="24"/>
          <w:szCs w:val="24"/>
        </w:rPr>
        <w:t>А</w:t>
      </w:r>
      <w:r w:rsidR="007D7AC4">
        <w:rPr>
          <w:rFonts w:ascii="Times New Roman" w:hAnsi="Times New Roman"/>
          <w:sz w:val="24"/>
          <w:szCs w:val="24"/>
        </w:rPr>
        <w:t>.</w:t>
      </w:r>
      <w:r w:rsidR="00487609">
        <w:rPr>
          <w:rFonts w:ascii="Times New Roman" w:hAnsi="Times New Roman"/>
          <w:sz w:val="24"/>
          <w:szCs w:val="24"/>
        </w:rPr>
        <w:t xml:space="preserve">Г.Ю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2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369697C5" w14:textId="28E44346" w:rsidR="000D710D" w:rsidRDefault="000D710D" w:rsidP="000D7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02AAB" w:rsidRPr="000D710D">
        <w:rPr>
          <w:rFonts w:ascii="Times New Roman" w:hAnsi="Times New Roman"/>
          <w:sz w:val="24"/>
          <w:szCs w:val="24"/>
        </w:rPr>
        <w:t>А</w:t>
      </w:r>
      <w:r w:rsidR="009A0DDB">
        <w:rPr>
          <w:rFonts w:ascii="Times New Roman" w:hAnsi="Times New Roman"/>
          <w:sz w:val="24"/>
          <w:szCs w:val="24"/>
        </w:rPr>
        <w:t>.</w:t>
      </w:r>
      <w:r w:rsidR="00602AAB">
        <w:rPr>
          <w:rFonts w:ascii="Times New Roman" w:hAnsi="Times New Roman"/>
          <w:sz w:val="24"/>
          <w:szCs w:val="24"/>
        </w:rPr>
        <w:t xml:space="preserve">Г.Ю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A493E87" w14:textId="77777777" w:rsidR="000D710D" w:rsidRDefault="000D710D" w:rsidP="000D710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6F09256" w14:textId="54A63125" w:rsidR="000D710D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7F1793" w:rsidRPr="000D710D">
        <w:rPr>
          <w:rFonts w:ascii="Times New Roman" w:hAnsi="Times New Roman"/>
          <w:sz w:val="24"/>
          <w:szCs w:val="24"/>
        </w:rPr>
        <w:t>А</w:t>
      </w:r>
      <w:r w:rsidR="001E390D">
        <w:rPr>
          <w:rFonts w:ascii="Times New Roman" w:hAnsi="Times New Roman"/>
          <w:sz w:val="24"/>
          <w:szCs w:val="24"/>
        </w:rPr>
        <w:t>.</w:t>
      </w:r>
      <w:r w:rsidR="007F1793">
        <w:rPr>
          <w:rFonts w:ascii="Times New Roman" w:hAnsi="Times New Roman"/>
          <w:sz w:val="24"/>
          <w:szCs w:val="24"/>
        </w:rPr>
        <w:t xml:space="preserve">Г.Ю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62AF085" w14:textId="77777777" w:rsidR="000D710D" w:rsidRPr="00B36537" w:rsidRDefault="000D710D" w:rsidP="000D710D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859DAC9" w14:textId="77777777" w:rsidR="000D710D" w:rsidRPr="00B36537" w:rsidRDefault="000D710D" w:rsidP="000D710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6A2B1AE6" w14:textId="77777777" w:rsidR="000D710D" w:rsidRPr="00B36537" w:rsidRDefault="000D710D" w:rsidP="000D710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2B3C725" w14:textId="77777777" w:rsidR="000D710D" w:rsidRPr="00B36537" w:rsidRDefault="000D710D" w:rsidP="000D710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5EB84E6" w14:textId="77777777" w:rsidR="000D710D" w:rsidRPr="00B36537" w:rsidRDefault="000D710D" w:rsidP="000D710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75636B6" w14:textId="77777777" w:rsidR="000D710D" w:rsidRPr="00B36537" w:rsidRDefault="000D710D" w:rsidP="000D710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17D9EB7" w14:textId="77777777" w:rsidR="000D710D" w:rsidRPr="00B36537" w:rsidRDefault="000D710D" w:rsidP="000D710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B3E879B" w14:textId="77777777" w:rsidR="000D710D" w:rsidRPr="00B36537" w:rsidRDefault="000D710D" w:rsidP="000D710D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8E516D5" w14:textId="77777777" w:rsidR="000D710D" w:rsidRPr="0060416E" w:rsidRDefault="000D710D" w:rsidP="000D710D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7A9B4D6" w14:textId="3DD5A2A6" w:rsidR="000D710D" w:rsidRDefault="000D710D" w:rsidP="000D7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50055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DC4F80">
        <w:rPr>
          <w:rFonts w:ascii="Times New Roman" w:hAnsi="Times New Roman"/>
          <w:sz w:val="24"/>
          <w:szCs w:val="24"/>
        </w:rPr>
        <w:t>А.Г.Ю.</w:t>
      </w:r>
      <w:r w:rsidR="003B7F2D" w:rsidRPr="00D272D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B25D8" w14:textId="77777777" w:rsidR="000D710D" w:rsidRDefault="000D710D" w:rsidP="000D710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937C0D6" w14:textId="77777777" w:rsidR="000D710D" w:rsidRDefault="000D710D" w:rsidP="000D710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AEDA4C2" w14:textId="77777777" w:rsidR="000D710D" w:rsidRPr="00F2092D" w:rsidRDefault="000D710D" w:rsidP="000D710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9D6B093" w14:textId="77777777" w:rsidR="000D710D" w:rsidRPr="00F2092D" w:rsidRDefault="000D710D" w:rsidP="000D710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C40A1E4" w14:textId="77777777" w:rsidR="000D710D" w:rsidRPr="00F2092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68F5AEE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A031A7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9DC1A9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B631B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B6069C" w14:textId="77777777" w:rsidR="000D710D" w:rsidRDefault="000D710D" w:rsidP="000D71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2855A1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69DBDB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241648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77AB0F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EA55AA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E50DDC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51861E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92FFFF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739DF8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80261D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42D30B" w14:textId="77777777" w:rsidR="00A507D1" w:rsidRDefault="00A507D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397569" w14:textId="77777777" w:rsidR="00A45AEB" w:rsidRDefault="00A45AE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55C61B" w14:textId="77777777" w:rsidR="00A45AEB" w:rsidRDefault="00A45AE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2D8ECF26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4DD4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AD1A-C743-4507-BD85-639F443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9:55:00Z</dcterms:created>
  <dcterms:modified xsi:type="dcterms:W3CDTF">2025-10-21T09:55:00Z</dcterms:modified>
</cp:coreProperties>
</file>